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C2" w:rsidRDefault="00B37634" w:rsidP="007F534C">
      <w:pPr>
        <w:spacing w:after="0" w:line="240" w:lineRule="auto"/>
        <w:ind w:right="-567"/>
        <w:rPr>
          <w:b/>
          <w:noProof/>
          <w:color w:val="365F91" w:themeColor="accent1" w:themeShade="B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88758" cy="10753344"/>
            <wp:effectExtent l="57150" t="38100" r="31242" b="9906"/>
            <wp:wrapNone/>
            <wp:docPr id="3" name="Рисунок 1" descr="http://static5.depositphotos.com/1034582/504/i/950/depositphotos_5047856-Hanging-gold-christmas-bau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5.depositphotos.com/1034582/504/i/950/depositphotos_5047856-Hanging-gold-christmas-baubl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58" cy="10753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9C428D" w:rsidRPr="009C428D" w:rsidRDefault="009C428D" w:rsidP="0074293D">
      <w:pPr>
        <w:spacing w:after="0" w:line="240" w:lineRule="auto"/>
        <w:ind w:left="-567" w:right="-567"/>
        <w:jc w:val="center"/>
        <w:rPr>
          <w:b/>
          <w:sz w:val="48"/>
          <w:szCs w:val="48"/>
        </w:rPr>
      </w:pPr>
      <w:r w:rsidRPr="009C428D">
        <w:rPr>
          <w:b/>
          <w:sz w:val="48"/>
          <w:szCs w:val="48"/>
        </w:rPr>
        <w:t>УВАЖАЕМЫЕ ПЕДАГОГИ, РОДИТЕЛИ И ДЕТИ!!!</w:t>
      </w:r>
    </w:p>
    <w:p w:rsidR="001F72D6" w:rsidRPr="00036C9D" w:rsidRDefault="001F72D6" w:rsidP="0074293D">
      <w:pPr>
        <w:spacing w:after="0" w:line="240" w:lineRule="auto"/>
        <w:ind w:left="-567" w:right="-567"/>
        <w:jc w:val="center"/>
        <w:rPr>
          <w:b/>
          <w:color w:val="365F91" w:themeColor="accent1" w:themeShade="BF"/>
          <w:sz w:val="28"/>
          <w:szCs w:val="28"/>
        </w:rPr>
      </w:pPr>
    </w:p>
    <w:p w:rsidR="0074293D" w:rsidRPr="0074293D" w:rsidRDefault="00026B49" w:rsidP="0074293D">
      <w:pPr>
        <w:spacing w:after="0" w:line="240" w:lineRule="auto"/>
        <w:ind w:left="-567" w:right="-567"/>
        <w:jc w:val="center"/>
        <w:rPr>
          <w:b/>
          <w:color w:val="365F91" w:themeColor="accent1" w:themeShade="BF"/>
          <w:sz w:val="32"/>
          <w:szCs w:val="32"/>
        </w:rPr>
      </w:pPr>
      <w:r w:rsidRPr="00026B49">
        <w:rPr>
          <w:b/>
          <w:color w:val="365F91" w:themeColor="accent1" w:themeShade="BF"/>
          <w:sz w:val="32"/>
          <w:szCs w:val="32"/>
        </w:rPr>
        <w:t xml:space="preserve">Кафедра дошкольного, начального и </w:t>
      </w:r>
      <w:r w:rsidR="001A5A4A">
        <w:rPr>
          <w:b/>
          <w:color w:val="365F91" w:themeColor="accent1" w:themeShade="BF"/>
          <w:sz w:val="32"/>
          <w:szCs w:val="32"/>
        </w:rPr>
        <w:t>инклюзивного</w:t>
      </w:r>
      <w:r w:rsidRPr="00026B49">
        <w:rPr>
          <w:b/>
          <w:color w:val="365F91" w:themeColor="accent1" w:themeShade="BF"/>
          <w:sz w:val="32"/>
          <w:szCs w:val="32"/>
        </w:rPr>
        <w:t xml:space="preserve"> образования</w:t>
      </w:r>
    </w:p>
    <w:p w:rsidR="0074293D" w:rsidRPr="0074293D" w:rsidRDefault="009C428D" w:rsidP="0074293D">
      <w:pPr>
        <w:spacing w:after="0" w:line="240" w:lineRule="auto"/>
        <w:ind w:left="-567" w:right="-567"/>
        <w:jc w:val="center"/>
        <w:rPr>
          <w:b/>
          <w:color w:val="365F91" w:themeColor="accent1" w:themeShade="BF"/>
          <w:sz w:val="32"/>
          <w:szCs w:val="32"/>
        </w:rPr>
      </w:pPr>
      <w:r w:rsidRPr="0074293D">
        <w:rPr>
          <w:b/>
          <w:color w:val="365F91" w:themeColor="accent1" w:themeShade="BF"/>
          <w:sz w:val="32"/>
          <w:szCs w:val="32"/>
        </w:rPr>
        <w:t xml:space="preserve">поздравляет Вас с </w:t>
      </w:r>
      <w:r w:rsidR="00E019C2">
        <w:rPr>
          <w:b/>
          <w:color w:val="365F91" w:themeColor="accent1" w:themeShade="BF"/>
          <w:sz w:val="32"/>
          <w:szCs w:val="32"/>
        </w:rPr>
        <w:t xml:space="preserve">наступающим </w:t>
      </w:r>
      <w:r w:rsidRPr="0074293D">
        <w:rPr>
          <w:b/>
          <w:color w:val="365F91" w:themeColor="accent1" w:themeShade="BF"/>
          <w:sz w:val="32"/>
          <w:szCs w:val="32"/>
        </w:rPr>
        <w:t xml:space="preserve">Новым годом </w:t>
      </w:r>
    </w:p>
    <w:p w:rsidR="0074293D" w:rsidRDefault="0074293D" w:rsidP="0074293D">
      <w:pPr>
        <w:spacing w:after="0" w:line="240" w:lineRule="auto"/>
        <w:ind w:left="-567" w:right="-567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и приглашает принять участие в </w:t>
      </w:r>
      <w:r w:rsidR="00E019C2">
        <w:rPr>
          <w:b/>
          <w:color w:val="365F91" w:themeColor="accent1" w:themeShade="BF"/>
          <w:sz w:val="32"/>
          <w:szCs w:val="32"/>
        </w:rPr>
        <w:t>меж</w:t>
      </w:r>
      <w:r>
        <w:rPr>
          <w:b/>
          <w:color w:val="365F91" w:themeColor="accent1" w:themeShade="BF"/>
          <w:sz w:val="32"/>
          <w:szCs w:val="32"/>
        </w:rPr>
        <w:t xml:space="preserve">региональном конкурсе </w:t>
      </w:r>
    </w:p>
    <w:p w:rsidR="004B37CC" w:rsidRPr="00036C9D" w:rsidRDefault="0074293D" w:rsidP="0074293D">
      <w:pPr>
        <w:spacing w:after="0" w:line="240" w:lineRule="auto"/>
        <w:ind w:left="-567" w:right="-567"/>
        <w:jc w:val="center"/>
        <w:rPr>
          <w:b/>
          <w:color w:val="0070C0"/>
          <w:sz w:val="56"/>
          <w:szCs w:val="56"/>
        </w:rPr>
      </w:pPr>
      <w:r w:rsidRPr="00036C9D">
        <w:rPr>
          <w:b/>
          <w:color w:val="0070C0"/>
          <w:sz w:val="56"/>
          <w:szCs w:val="56"/>
        </w:rPr>
        <w:t>«</w:t>
      </w:r>
      <w:r w:rsidR="00E019C2" w:rsidRPr="00036C9D">
        <w:rPr>
          <w:b/>
          <w:color w:val="0070C0"/>
          <w:sz w:val="56"/>
          <w:szCs w:val="56"/>
        </w:rPr>
        <w:t>Новогодний переполох</w:t>
      </w:r>
      <w:r w:rsidRPr="00036C9D">
        <w:rPr>
          <w:b/>
          <w:color w:val="0070C0"/>
          <w:sz w:val="56"/>
          <w:szCs w:val="56"/>
        </w:rPr>
        <w:t>»</w:t>
      </w:r>
      <w:r w:rsidR="009C428D" w:rsidRPr="00036C9D">
        <w:rPr>
          <w:b/>
          <w:color w:val="0070C0"/>
          <w:sz w:val="56"/>
          <w:szCs w:val="56"/>
        </w:rPr>
        <w:t xml:space="preserve"> </w:t>
      </w:r>
    </w:p>
    <w:p w:rsidR="001F72D6" w:rsidRPr="007F534C" w:rsidRDefault="001F72D6" w:rsidP="009C2121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984806" w:themeColor="accent6" w:themeShade="80"/>
          <w:sz w:val="10"/>
          <w:szCs w:val="10"/>
        </w:rPr>
      </w:pPr>
    </w:p>
    <w:p w:rsidR="00E019C2" w:rsidRPr="00E019C2" w:rsidRDefault="009C2121" w:rsidP="00E019C2">
      <w:pPr>
        <w:spacing w:after="0"/>
        <w:ind w:left="-567" w:right="-567"/>
        <w:jc w:val="center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 w:rsidRPr="009C2121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Цель конкурса</w:t>
      </w:r>
      <w:r w:rsidRPr="009C212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9C2121">
        <w:rPr>
          <w:rFonts w:ascii="Times New Roman" w:hAnsi="Times New Roman" w:cs="Times New Roman"/>
          <w:sz w:val="28"/>
          <w:szCs w:val="28"/>
        </w:rPr>
        <w:t>-</w:t>
      </w:r>
      <w:r w:rsidR="00E019C2"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стимулировани</w:t>
      </w:r>
      <w:r w:rsid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е</w:t>
      </w:r>
      <w:r w:rsidR="00E019C2"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профессионального роста педагог</w:t>
      </w:r>
      <w:r w:rsid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ов</w:t>
      </w:r>
      <w:r w:rsidR="00E019C2"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E019C2" w:rsidRDefault="00E019C2" w:rsidP="00E019C2">
      <w:pPr>
        <w:spacing w:after="0"/>
        <w:ind w:left="-567" w:right="-567"/>
        <w:jc w:val="center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через развитие творческого потенциала, креативности, эстетического вкуса детей </w:t>
      </w:r>
    </w:p>
    <w:p w:rsidR="006476E6" w:rsidRDefault="00E019C2" w:rsidP="006476E6">
      <w:pPr>
        <w:spacing w:after="0"/>
        <w:ind w:left="-567" w:right="-567"/>
        <w:jc w:val="center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и </w:t>
      </w:r>
      <w:r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совершенствование совместной дея</w:t>
      </w:r>
      <w:r w:rsidR="006476E6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тельности педагога и ребёнка, </w:t>
      </w:r>
      <w:r w:rsidR="006476E6" w:rsidRPr="006476E6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педагога и </w:t>
      </w:r>
      <w:r w:rsidR="006476E6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родителя</w:t>
      </w:r>
      <w:r w:rsidR="006476E6" w:rsidRPr="006476E6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6476E6" w:rsidRDefault="006476E6" w:rsidP="006476E6">
      <w:pPr>
        <w:spacing w:after="0"/>
        <w:ind w:left="-567" w:right="-567"/>
        <w:jc w:val="center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в образовательном процессе </w:t>
      </w:r>
      <w:r w:rsidR="00E019C2"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дошкольных образовательных организаций</w:t>
      </w:r>
      <w:r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, </w:t>
      </w:r>
    </w:p>
    <w:p w:rsidR="00E019C2" w:rsidRDefault="00E019C2" w:rsidP="006476E6">
      <w:pPr>
        <w:spacing w:after="0"/>
        <w:ind w:left="-567" w:right="-567"/>
        <w:jc w:val="center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направленно</w:t>
      </w:r>
      <w:r w:rsidR="006476E6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й </w:t>
      </w:r>
      <w:r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на формирование художественно-эстетического развития дошкольников</w:t>
      </w:r>
      <w:r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>.</w:t>
      </w:r>
      <w:r w:rsidRPr="00E019C2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4B37CC" w:rsidRPr="00E019C2" w:rsidRDefault="009C2121" w:rsidP="00E019C2">
      <w:pPr>
        <w:spacing w:after="0"/>
        <w:ind w:left="-567" w:right="-567"/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</w:pPr>
      <w:r w:rsidRPr="009C2121">
        <w:rPr>
          <w:rFonts w:ascii="Monotype Corsiva" w:hAnsi="Monotype Corsiva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9C2121" w:rsidRPr="009C2121" w:rsidRDefault="009C2121" w:rsidP="009C2121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C2121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Сроки проведения: с </w:t>
      </w:r>
      <w:r w:rsidR="001A5A4A" w:rsidRPr="001A5A4A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 xml:space="preserve">18.11.2019 г. по 27.01.2020 </w:t>
      </w:r>
      <w:r w:rsidRPr="009C2121">
        <w:rPr>
          <w:rFonts w:ascii="Times New Roman" w:eastAsia="Times New Roman" w:hAnsi="Times New Roman" w:cs="Times New Roman"/>
          <w:b/>
          <w:color w:val="F79646" w:themeColor="accent6"/>
          <w:sz w:val="32"/>
          <w:szCs w:val="32"/>
          <w:lang w:eastAsia="ru-RU"/>
        </w:rPr>
        <w:t>г.</w:t>
      </w:r>
      <w:r w:rsidRPr="009C2121">
        <w:rPr>
          <w:rFonts w:ascii="Times New Roman" w:eastAsia="Times New Roman" w:hAnsi="Times New Roman" w:cs="Times New Roman"/>
          <w:b/>
          <w:color w:val="F79646" w:themeColor="accent6"/>
          <w:lang w:eastAsia="ru-RU"/>
        </w:rPr>
        <w:t xml:space="preserve"> </w:t>
      </w:r>
      <w:r w:rsidRPr="009C2121">
        <w:rPr>
          <w:rFonts w:ascii="Times New Roman" w:eastAsia="Times New Roman" w:hAnsi="Times New Roman" w:cs="Times New Roman"/>
          <w:b/>
          <w:color w:val="00B0F0"/>
          <w:lang w:eastAsia="ru-RU"/>
        </w:rPr>
        <w:br/>
      </w:r>
      <w:r w:rsidRPr="009C212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I этап – предоставление конкурсных работ: </w:t>
      </w:r>
      <w:r w:rsidR="001A5A4A" w:rsidRPr="001A5A4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8.11.2019 г. по 13.01.2020г</w:t>
      </w:r>
      <w:r w:rsidRPr="009C212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</w:t>
      </w:r>
      <w:r w:rsidRPr="009C212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 xml:space="preserve">II этап - экспертиза конкурсных работ и подведение итогов: </w:t>
      </w:r>
      <w:r w:rsidR="001A5A4A" w:rsidRPr="001A5A4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4.01.2020 г. по 27.01.2020</w:t>
      </w:r>
      <w:r w:rsidRPr="00026B4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9C212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9C2121" w:rsidRPr="001F72D6" w:rsidRDefault="00602EB9" w:rsidP="009C21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8"/>
          <w:szCs w:val="48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8-конечная звезда 7" o:spid="_x0000_s1027" type="#_x0000_t58" style="position:absolute;left:0;text-align:left;margin-left:461.95pt;margin-top:7.6pt;width:143.15pt;height:127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" adj="2700" fillcolor="window" strokecolor="#4bacc6" strokeweight="2pt">
            <v:textbox style="mso-next-textbox:#8-конечная звезда 7">
              <w:txbxContent>
                <w:p w:rsidR="003A5DEC" w:rsidRPr="00BA7016" w:rsidRDefault="007F534C" w:rsidP="00995805">
                  <w:pPr>
                    <w:ind w:hanging="142"/>
                    <w:jc w:val="center"/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1A5A4A"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  <w:t>Видеоролик</w:t>
                  </w:r>
                  <w:r w:rsidRPr="002D4FFC"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r w:rsidR="00995805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«Новогодние приключения»</w:t>
                  </w:r>
                  <w:r w:rsidR="003A5DEC" w:rsidRPr="00BA7016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7030A0"/>
          <w:sz w:val="48"/>
          <w:szCs w:val="48"/>
          <w:lang w:eastAsia="ru-RU"/>
        </w:rPr>
        <w:pict>
          <v:shape id="8-конечная звезда 5" o:spid="_x0000_s1026" type="#_x0000_t58" style="position:absolute;left:0;text-align:left;margin-left:1.75pt;margin-top:15.9pt;width:115.75pt;height:10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" adj="2700" fillcolor="white [3201]" strokecolor="#4bacc6 [3208]" strokeweight="2pt">
            <v:textbox>
              <w:txbxContent>
                <w:p w:rsidR="003A5DEC" w:rsidRPr="00BA7016" w:rsidRDefault="007F534C" w:rsidP="003A5DEC">
                  <w:pPr>
                    <w:jc w:val="center"/>
                    <w:rPr>
                      <w:rFonts w:ascii="Monotype Corsiva" w:hAnsi="Monotype Corsiva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F534C">
                    <w:rPr>
                      <w:rFonts w:ascii="Monotype Corsiva" w:hAnsi="Monotype Corsiva"/>
                      <w:b/>
                      <w:color w:val="548DD4" w:themeColor="text2" w:themeTint="99"/>
                      <w:sz w:val="28"/>
                      <w:szCs w:val="28"/>
                    </w:rPr>
                    <w:t>Новогод</w:t>
                  </w:r>
                  <w:r w:rsidR="00B37634">
                    <w:rPr>
                      <w:rFonts w:ascii="Monotype Corsiva" w:hAnsi="Monotype Corsiva"/>
                      <w:b/>
                      <w:color w:val="548DD4" w:themeColor="text2" w:themeTint="99"/>
                      <w:sz w:val="28"/>
                      <w:szCs w:val="28"/>
                    </w:rPr>
                    <w:t>-</w:t>
                  </w:r>
                  <w:r w:rsidRPr="007F534C">
                    <w:rPr>
                      <w:rFonts w:ascii="Monotype Corsiva" w:hAnsi="Monotype Corsiva"/>
                      <w:b/>
                      <w:color w:val="548DD4" w:themeColor="text2" w:themeTint="99"/>
                      <w:sz w:val="28"/>
                      <w:szCs w:val="28"/>
                    </w:rPr>
                    <w:t>няя</w:t>
                  </w:r>
                  <w:proofErr w:type="spellEnd"/>
                  <w:proofErr w:type="gramEnd"/>
                  <w:r w:rsidRPr="007F534C">
                    <w:rPr>
                      <w:rFonts w:ascii="Monotype Corsiva" w:hAnsi="Monotype Corsiva"/>
                      <w:b/>
                      <w:color w:val="548DD4" w:themeColor="text2" w:themeTint="99"/>
                      <w:sz w:val="28"/>
                      <w:szCs w:val="28"/>
                    </w:rPr>
                    <w:t xml:space="preserve"> игрушка</w:t>
                  </w:r>
                </w:p>
              </w:txbxContent>
            </v:textbox>
          </v:shape>
        </w:pict>
      </w:r>
      <w:r w:rsidR="009C2121" w:rsidRPr="009C21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III этап -  выдача дипломов и сертификатов после </w:t>
      </w:r>
      <w:r w:rsidR="001A5A4A" w:rsidRPr="001A5A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05.02.2020г</w:t>
      </w:r>
      <w:r w:rsidR="009C2121" w:rsidRPr="009C21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. </w:t>
      </w:r>
    </w:p>
    <w:p w:rsidR="003A5DEC" w:rsidRDefault="003A5DEC" w:rsidP="009C212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 w:rsidRPr="003A5DEC"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  <w:t>Номинации конкурса:</w:t>
      </w:r>
    </w:p>
    <w:p w:rsidR="007F534C" w:rsidRDefault="00602EB9" w:rsidP="009C2121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8"/>
          <w:szCs w:val="48"/>
          <w:lang w:eastAsia="ru-RU"/>
        </w:rPr>
        <w:pict>
          <v:shape id="8-конечная звезда 6" o:spid="_x0000_s1028" type="#_x0000_t58" style="position:absolute;left:0;text-align:left;margin-left:90.9pt;margin-top:27.2pt;width:124.4pt;height:10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" adj="2700" fillcolor="window" strokecolor="#4bacc6" strokeweight="2pt">
            <v:textbox>
              <w:txbxContent>
                <w:p w:rsidR="003A5DEC" w:rsidRPr="00BA7016" w:rsidRDefault="0060611D" w:rsidP="003A5DEC">
                  <w:pPr>
                    <w:jc w:val="center"/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60611D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Новогодняя открытка</w:t>
                  </w:r>
                </w:p>
              </w:txbxContent>
            </v:textbox>
          </v:shape>
        </w:pict>
      </w:r>
    </w:p>
    <w:p w:rsidR="00BA7016" w:rsidRDefault="00602EB9" w:rsidP="002D4FFC">
      <w:pPr>
        <w:spacing w:after="0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>
        <w:rPr>
          <w:b/>
          <w:noProof/>
          <w:color w:val="365F91" w:themeColor="accent1" w:themeShade="BF"/>
          <w:sz w:val="32"/>
          <w:szCs w:val="32"/>
          <w:lang w:eastAsia="ru-RU"/>
        </w:rPr>
        <w:pict>
          <v:shape id="_x0000_s1031" type="#_x0000_t58" style="position:absolute;margin-left:371.85pt;margin-top:-.15pt;width:124.4pt;height:10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" adj="2700" fillcolor="window" strokecolor="#4bacc6" strokeweight="2pt">
            <v:textbox>
              <w:txbxContent>
                <w:p w:rsidR="00B37634" w:rsidRPr="00BA7016" w:rsidRDefault="0060611D" w:rsidP="00B37634">
                  <w:pPr>
                    <w:jc w:val="center"/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60611D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Талисман 201</w:t>
                  </w:r>
                  <w:r w:rsidR="001A5A4A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20</w:t>
                  </w:r>
                  <w:r w:rsidRPr="0060611D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года</w:t>
                  </w:r>
                </w:p>
              </w:txbxContent>
            </v:textbox>
          </v:shape>
        </w:pict>
      </w:r>
      <w:r>
        <w:rPr>
          <w:b/>
          <w:noProof/>
          <w:color w:val="365F91" w:themeColor="accent1" w:themeShade="BF"/>
          <w:sz w:val="32"/>
          <w:szCs w:val="32"/>
          <w:lang w:eastAsia="ru-RU"/>
        </w:rPr>
        <w:pict>
          <v:shape id="_x0000_s1030" type="#_x0000_t58" style="position:absolute;margin-left:234.2pt;margin-top:10.8pt;width:124.4pt;height:10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" adj="2700" fillcolor="window" strokecolor="#4bacc6" strokeweight="2pt">
            <v:textbox>
              <w:txbxContent>
                <w:p w:rsidR="00B37634" w:rsidRPr="00BA7016" w:rsidRDefault="00B37634" w:rsidP="00B37634">
                  <w:pPr>
                    <w:jc w:val="center"/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7F534C">
                    <w:rPr>
                      <w:rFonts w:ascii="Monotype Corsiva" w:hAnsi="Monotype Corsiva"/>
                      <w:b/>
                      <w:color w:val="548DD4" w:themeColor="text2" w:themeTint="99"/>
                      <w:sz w:val="24"/>
                      <w:szCs w:val="24"/>
                    </w:rPr>
                    <w:t>Письмо Деду Морозу</w:t>
                  </w:r>
                </w:p>
              </w:txbxContent>
            </v:textbox>
          </v:shape>
        </w:pict>
      </w:r>
    </w:p>
    <w:p w:rsidR="002D4FFC" w:rsidRDefault="002D4FFC" w:rsidP="002D4FFC">
      <w:pPr>
        <w:spacing w:after="0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2D4FFC" w:rsidRDefault="002D4FFC" w:rsidP="002D4FFC">
      <w:pPr>
        <w:spacing w:after="0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2D4FFC" w:rsidRPr="002D4FFC" w:rsidRDefault="002D4FFC" w:rsidP="002D4FFC">
      <w:pPr>
        <w:spacing w:after="0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A7016" w:rsidRPr="00BA7016" w:rsidRDefault="00BA7016" w:rsidP="00BA7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курсные работы отправляйте на эл. адрес</w:t>
      </w:r>
      <w:r w:rsidRPr="00BA7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: </w:t>
      </w:r>
      <w:r w:rsidRPr="00BA70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doshtomsk@mail.ru</w:t>
      </w:r>
      <w:r w:rsidRPr="00BA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 указанием темы письма: </w:t>
      </w:r>
    </w:p>
    <w:p w:rsidR="00036C9D" w:rsidRDefault="00BA7016" w:rsidP="00BA7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нкурс «</w:t>
      </w:r>
      <w:r w:rsidR="000563C2" w:rsidRPr="000563C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вогодний переполох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»</w:t>
      </w:r>
    </w:p>
    <w:p w:rsidR="00BA7016" w:rsidRPr="00BA7016" w:rsidRDefault="00BA7016" w:rsidP="00BA7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BA7016" w:rsidRPr="00BA7016" w:rsidRDefault="00BA7016" w:rsidP="00BA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необходимости получить уведомление о доставке Вашего письма, просьба включать функцию автомат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еского уведомления о прочтении либо связаться с нами</w:t>
      </w:r>
      <w:r w:rsidRPr="00BA70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о тел. 90-20-55</w:t>
      </w:r>
      <w:r w:rsidRPr="00BA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7016" w:rsidRPr="00BA7016" w:rsidRDefault="00BA7016" w:rsidP="001A5A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ординаторы Ковалева Юлия Александровна, Горохова Татьяна Анатольевна), </w:t>
      </w:r>
    </w:p>
    <w:p w:rsidR="00BA7016" w:rsidRDefault="00BA7016" w:rsidP="00BA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исьма не более 5 Мб. </w:t>
      </w:r>
    </w:p>
    <w:p w:rsidR="00036C9D" w:rsidRDefault="001A5A4A" w:rsidP="001A5A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ым </w:t>
      </w:r>
      <w:proofErr w:type="gramStart"/>
      <w:r w:rsidR="000563C2" w:rsidRPr="00056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 для</w:t>
      </w:r>
      <w:proofErr w:type="gramEnd"/>
      <w:r w:rsidR="000563C2" w:rsidRPr="0005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г.Томска, г. Северска, Томского района является представление конкурсных работ для участия в предновогодней выставки, которая будет организована в ТОИПКРО</w:t>
      </w:r>
      <w:r w:rsidR="0005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16" w:rsidRPr="00BA70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абине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26</w:t>
      </w:r>
      <w:r w:rsidR="0005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16" w:rsidRPr="00BA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Томск, ул. Пирогова, 10). </w:t>
      </w:r>
    </w:p>
    <w:p w:rsidR="00026B49" w:rsidRPr="00BA7016" w:rsidRDefault="00026B49" w:rsidP="00026B49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49" w:rsidRPr="00026B49" w:rsidRDefault="00BA7016" w:rsidP="0002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36C9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Участие в конкурсе платное:</w:t>
      </w:r>
      <w:r w:rsidRPr="0003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6B49" w:rsidRPr="00026B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50 рублей </w:t>
      </w:r>
      <w:r w:rsidR="00026B49" w:rsidRPr="00026B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для воспитанников, обучающихся </w:t>
      </w:r>
    </w:p>
    <w:p w:rsidR="00BA7016" w:rsidRPr="00036C9D" w:rsidRDefault="00026B49" w:rsidP="00026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26B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и педагогических работников; </w:t>
      </w:r>
      <w:r w:rsidRPr="00026B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00 руб. – </w:t>
      </w:r>
      <w:r w:rsidRPr="00026B4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оллективная работа</w:t>
      </w:r>
    </w:p>
    <w:p w:rsidR="00026B49" w:rsidRDefault="00026B49" w:rsidP="00026B49">
      <w:pPr>
        <w:tabs>
          <w:tab w:val="center" w:pos="595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6B49" w:rsidRDefault="00026B49" w:rsidP="00026B49">
      <w:pPr>
        <w:tabs>
          <w:tab w:val="center" w:pos="595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6B49" w:rsidRDefault="00026B49" w:rsidP="00026B49">
      <w:pPr>
        <w:tabs>
          <w:tab w:val="center" w:pos="595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534C" w:rsidRDefault="00BA7016" w:rsidP="00026B49">
      <w:pPr>
        <w:tabs>
          <w:tab w:val="center" w:pos="595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036C9D" w:rsidRDefault="00BA7016" w:rsidP="00036C9D">
      <w:pPr>
        <w:tabs>
          <w:tab w:val="left" w:pos="2765"/>
          <w:tab w:val="center" w:pos="59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701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Внимание</w:t>
      </w:r>
      <w:r w:rsidRPr="00BA701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!</w:t>
      </w:r>
    </w:p>
    <w:p w:rsidR="00BA7016" w:rsidRPr="00036C9D" w:rsidRDefault="00BA7016" w:rsidP="00036C9D">
      <w:pPr>
        <w:tabs>
          <w:tab w:val="left" w:pos="2765"/>
          <w:tab w:val="center" w:pos="59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C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оплате обязательно в назначении платежа указывать</w:t>
      </w:r>
    </w:p>
    <w:p w:rsidR="001A5A4A" w:rsidRPr="001A5A4A" w:rsidRDefault="001A5A4A" w:rsidP="001A5A4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BA7016" w:rsidRPr="00036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субсидии 2000000815 </w:t>
      </w:r>
      <w:r w:rsidRPr="001A5A4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тическая группа 130</w:t>
      </w:r>
    </w:p>
    <w:p w:rsidR="00BA7016" w:rsidRPr="00036C9D" w:rsidRDefault="00BA7016" w:rsidP="007F5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121" w:rsidRPr="00036C9D" w:rsidRDefault="00BA7016" w:rsidP="007F534C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ru-RU"/>
        </w:rPr>
      </w:pPr>
      <w:r w:rsidRPr="00036C9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дошкольного образования, «</w:t>
      </w:r>
      <w:r w:rsidR="000563C2" w:rsidRPr="00036C9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годний переполох</w:t>
      </w:r>
      <w:r w:rsidRPr="00036C9D">
        <w:rPr>
          <w:rFonts w:ascii="Times New Roman" w:eastAsia="Times New Roman" w:hAnsi="Times New Roman" w:cs="Times New Roman"/>
          <w:sz w:val="20"/>
          <w:szCs w:val="20"/>
          <w:lang w:eastAsia="ru-RU"/>
        </w:rPr>
        <w:t>», ФИО участника!</w:t>
      </w:r>
    </w:p>
    <w:p w:rsidR="001A5A4A" w:rsidRPr="00414FA3" w:rsidRDefault="001A5A4A" w:rsidP="001A5A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4FA3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1A5A4A" w:rsidRPr="00414FA3" w:rsidRDefault="001A5A4A" w:rsidP="001A5A4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участие в межрегиональном </w:t>
      </w:r>
      <w:r w:rsidRPr="00414FA3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онкурсе: </w:t>
      </w:r>
      <w:r w:rsidRPr="0067798F"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Новогодний переполох</w:t>
      </w:r>
      <w:r w:rsidRPr="0067798F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1A5A4A" w:rsidRPr="003215FC" w:rsidRDefault="001A5A4A" w:rsidP="001A5A4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ринять материал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32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нкурс «Новогодний переполох»  </w:t>
      </w:r>
    </w:p>
    <w:p w:rsidR="001A5A4A" w:rsidRPr="003215FC" w:rsidRDefault="001A5A4A" w:rsidP="001A5A4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15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минация </w:t>
      </w:r>
      <w:r w:rsidRPr="003215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указать обязательно) _______________________________________________ </w:t>
      </w:r>
    </w:p>
    <w:p w:rsidR="001A5A4A" w:rsidRPr="003215FC" w:rsidRDefault="001A5A4A" w:rsidP="001A5A4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 _______________________________________________________________</w:t>
      </w:r>
    </w:p>
    <w:p w:rsidR="001A5A4A" w:rsidRPr="003215FC" w:rsidRDefault="001A5A4A" w:rsidP="001A5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43"/>
        <w:gridCol w:w="1417"/>
        <w:gridCol w:w="1560"/>
      </w:tblGrid>
      <w:tr w:rsidR="001A5A4A" w:rsidRPr="003215FC" w:rsidTr="001A5A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амилия Имя 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бенка, (возраст, класс)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ли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амилия Имя Отчество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амилия Имя Отчество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едагога, </w:t>
            </w: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 руководством которого выполнялась работа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ород, поселок, село,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нтактный телефон/</w:t>
            </w:r>
          </w:p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5F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A5A4A" w:rsidRPr="003215FC" w:rsidTr="001A5A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A" w:rsidRPr="003215FC" w:rsidRDefault="001A5A4A" w:rsidP="006A26E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A5A4A" w:rsidRPr="00414FA3" w:rsidRDefault="001A5A4A" w:rsidP="001A5A4A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4FA3">
        <w:rPr>
          <w:rFonts w:ascii="Times New Roman" w:eastAsia="Times New Roman" w:hAnsi="Times New Roman" w:cs="Times New Roman"/>
          <w:sz w:val="24"/>
          <w:szCs w:val="24"/>
          <w:lang w:eastAsia="ru-RU"/>
        </w:rPr>
        <w:t></w:t>
      </w:r>
      <w:r w:rsidRPr="00414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FA3">
        <w:rPr>
          <w:rFonts w:ascii="Times New Roman" w:eastAsia="Times New Roman" w:hAnsi="Times New Roman" w:cs="Times New Roman"/>
          <w:lang w:eastAsia="ru-RU"/>
        </w:rPr>
        <w:t>заполняя заявку на участие в конкурсе, я подтверждаю свое согласие на обработку персональных данных в соответствии с ФЗ от 27 июля 2006 года № 152</w:t>
      </w:r>
    </w:p>
    <w:p w:rsidR="001A5A4A" w:rsidRPr="00414FA3" w:rsidRDefault="001A5A4A" w:rsidP="001A5A4A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62" w:type="dxa"/>
        <w:tblInd w:w="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975"/>
        <w:gridCol w:w="399"/>
        <w:gridCol w:w="258"/>
        <w:gridCol w:w="1116"/>
        <w:gridCol w:w="524"/>
        <w:gridCol w:w="303"/>
        <w:gridCol w:w="2437"/>
      </w:tblGrid>
      <w:tr w:rsidR="001A5A4A" w:rsidRPr="00414FA3" w:rsidTr="001A5A4A">
        <w:trPr>
          <w:trHeight w:val="435"/>
        </w:trPr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звещение</w:t>
            </w:r>
            <w:proofErr w:type="spellEnd"/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ассир</w:t>
            </w:r>
            <w:proofErr w:type="spellEnd"/>
          </w:p>
        </w:tc>
        <w:tc>
          <w:tcPr>
            <w:tcW w:w="7012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A" w:rsidRPr="00723F24" w:rsidRDefault="001A5A4A" w:rsidP="006A26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1A5A4A" w:rsidRPr="00414FA3" w:rsidTr="001A5A4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лучателя</w:t>
            </w:r>
            <w:proofErr w:type="spellEnd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латежа</w:t>
            </w:r>
            <w:proofErr w:type="spellEnd"/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1A5A4A" w:rsidRPr="00414FA3" w:rsidTr="001A5A4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ИНН 7018017520 </w:t>
            </w:r>
          </w:p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>КПП 7017010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/с 40601810400003000001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( ИНН / КПП </w:t>
            </w:r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 платежа ) </w:t>
            </w:r>
            <w:r w:rsidRPr="00723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     </w:t>
            </w: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 ( номер счета получателя платежа )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>в ОТДЕЛЕНИЕ ТОМСК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spacing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5A4A" w:rsidRPr="00414FA3" w:rsidTr="001A5A4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723F24" w:rsidRDefault="001A5A4A" w:rsidP="006A26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3F24">
              <w:rPr>
                <w:rFonts w:ascii="Times New Roman" w:hAnsi="Times New Roman" w:cs="Times New Roman"/>
                <w:sz w:val="16"/>
                <w:szCs w:val="16"/>
              </w:rPr>
              <w:t xml:space="preserve">ОКТМО 69701000      Код субсидии 200000081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55E3C">
              <w:rPr>
                <w:rFonts w:ascii="Times New Roman" w:hAnsi="Times New Roman" w:cs="Times New Roman"/>
                <w:sz w:val="16"/>
                <w:szCs w:val="16"/>
              </w:rPr>
              <w:t>налитическая группа 130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C51FFA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Кафедра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</w:t>
            </w: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</w:t>
            </w:r>
            <w:proofErr w:type="spellEnd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4E557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«Новогодний переполох»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1A5A4A" w:rsidRPr="00414FA3" w:rsidTr="001A5A4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Ф.И.О.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A4A" w:rsidRPr="00414FA3" w:rsidTr="001A5A4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дрес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50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A4A" w:rsidRPr="00414FA3" w:rsidTr="001A5A4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8C2431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proofErr w:type="gramStart"/>
            <w:r w:rsidRPr="008C2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а: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E557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150</w:t>
            </w:r>
            <w:proofErr w:type="gramEnd"/>
            <w:r w:rsidRPr="004E557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руб</w:t>
            </w:r>
            <w:proofErr w:type="spellEnd"/>
            <w:r w:rsidRPr="004E557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00 </w:t>
            </w: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коп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(или 300 руб</w:t>
            </w: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.)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“___”____________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г.</w:t>
            </w:r>
          </w:p>
        </w:tc>
      </w:tr>
      <w:tr w:rsidR="001A5A4A" w:rsidRPr="00414FA3" w:rsidTr="001A5A4A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суммой взимаемой платы за услуги банка 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 и согласен. _______________________ </w:t>
            </w:r>
            <w:r w:rsidRPr="00EB30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  <w:tr w:rsidR="001A5A4A" w:rsidRPr="00414FA3" w:rsidTr="001A5A4A">
        <w:trPr>
          <w:trHeight w:val="435"/>
        </w:trPr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звещение</w:t>
            </w:r>
            <w:proofErr w:type="spellEnd"/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ассир</w:t>
            </w:r>
            <w:proofErr w:type="spellEnd"/>
          </w:p>
        </w:tc>
        <w:tc>
          <w:tcPr>
            <w:tcW w:w="7012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4A" w:rsidRPr="00723F24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финансов ТО (ТОИПКРО) л/с 6109000148</w:t>
            </w:r>
          </w:p>
        </w:tc>
      </w:tr>
      <w:tr w:rsidR="001A5A4A" w:rsidRPr="00414FA3" w:rsidTr="001A5A4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лучателя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1A5A4A" w:rsidRPr="00414FA3" w:rsidTr="001A5A4A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7018017520 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017010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601810400003000001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ИНН / КПП 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теля платежа ) 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     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номер счета получателя платежа )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ДЕЛЕНИЕ ТОМСК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ДЕЛЕНИЕ ТОМСК</w:t>
            </w:r>
          </w:p>
        </w:tc>
      </w:tr>
      <w:tr w:rsidR="001A5A4A" w:rsidRPr="00414FA3" w:rsidTr="001A5A4A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МО 69701000   Код субсидии 200000081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55E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тическая группа 130</w:t>
            </w:r>
          </w:p>
        </w:tc>
      </w:tr>
      <w:tr w:rsidR="001A5A4A" w:rsidRPr="00414FA3" w:rsidTr="001A5A4A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Кафедра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И</w:t>
            </w:r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О</w:t>
            </w:r>
            <w:proofErr w:type="spellEnd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</w:t>
            </w:r>
            <w:r w:rsidRPr="004E5576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«Новогодний переполох»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ж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1A5A4A" w:rsidRPr="00414FA3" w:rsidTr="001A5A4A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Ф.И.О.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A4A" w:rsidRPr="00414FA3" w:rsidTr="001A5A4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Адрес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лательщика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50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A4A" w:rsidRPr="00414FA3" w:rsidTr="001A5A4A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8C2431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24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латежа: </w:t>
            </w:r>
            <w:proofErr w:type="gramStart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150  </w:t>
            </w:r>
            <w:proofErr w:type="spellStart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>руб</w:t>
            </w:r>
            <w:proofErr w:type="spellEnd"/>
            <w:proofErr w:type="gramEnd"/>
            <w:r w:rsidRPr="008C2431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  <w:t xml:space="preserve"> 00 коп. (или 300 руб.)</w:t>
            </w:r>
          </w:p>
        </w:tc>
      </w:tr>
      <w:tr w:rsidR="001A5A4A" w:rsidRPr="00414FA3" w:rsidTr="001A5A4A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“___”____________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г.</w:t>
            </w:r>
          </w:p>
        </w:tc>
      </w:tr>
      <w:tr w:rsidR="001A5A4A" w:rsidRPr="00414FA3" w:rsidTr="001A5A4A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5A4A" w:rsidRPr="00EB3046" w:rsidRDefault="001A5A4A" w:rsidP="006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2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 суммой взимаемой платы за услуги банка </w:t>
            </w:r>
          </w:p>
          <w:p w:rsidR="001A5A4A" w:rsidRPr="00EB3046" w:rsidRDefault="001A5A4A" w:rsidP="006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 и согласен. _______________________ </w:t>
            </w:r>
            <w:r w:rsidRPr="00EB30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1F72D6" w:rsidRPr="007F534C" w:rsidRDefault="001F72D6" w:rsidP="001A5A4A">
      <w:pPr>
        <w:spacing w:after="0"/>
        <w:ind w:left="567"/>
        <w:rPr>
          <w:rFonts w:ascii="Calibri" w:eastAsia="Times New Roman" w:hAnsi="Calibri" w:cs="Times New Roman"/>
          <w:color w:val="0070C0"/>
          <w:sz w:val="28"/>
          <w:szCs w:val="28"/>
          <w:lang w:eastAsia="ru-RU"/>
        </w:rPr>
      </w:pPr>
    </w:p>
    <w:sectPr w:rsidR="001F72D6" w:rsidRPr="007F534C" w:rsidSect="00026B49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7CC"/>
    <w:rsid w:val="00026B49"/>
    <w:rsid w:val="00036C9D"/>
    <w:rsid w:val="000563C2"/>
    <w:rsid w:val="00171925"/>
    <w:rsid w:val="001A5A4A"/>
    <w:rsid w:val="001F72D6"/>
    <w:rsid w:val="002D4FFC"/>
    <w:rsid w:val="003108D8"/>
    <w:rsid w:val="003A5DEC"/>
    <w:rsid w:val="004B37CC"/>
    <w:rsid w:val="00576804"/>
    <w:rsid w:val="00602EB9"/>
    <w:rsid w:val="0060611D"/>
    <w:rsid w:val="006476E6"/>
    <w:rsid w:val="0074293D"/>
    <w:rsid w:val="007F534C"/>
    <w:rsid w:val="00995805"/>
    <w:rsid w:val="009C2121"/>
    <w:rsid w:val="009C428D"/>
    <w:rsid w:val="00B37634"/>
    <w:rsid w:val="00BA7016"/>
    <w:rsid w:val="00E019C2"/>
    <w:rsid w:val="00E41725"/>
    <w:rsid w:val="00EB1987"/>
    <w:rsid w:val="00F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BE855A"/>
  <w15:docId w15:val="{6E2BBC20-A9E5-4F61-B56B-3011FC58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C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1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7B75-DEE3-483F-8C11-3D06A9C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dosh Дошкольники</cp:lastModifiedBy>
  <cp:revision>9</cp:revision>
  <dcterms:created xsi:type="dcterms:W3CDTF">2017-11-23T06:01:00Z</dcterms:created>
  <dcterms:modified xsi:type="dcterms:W3CDTF">2019-11-27T07:00:00Z</dcterms:modified>
</cp:coreProperties>
</file>